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AB" w:rsidRDefault="001620AB" w:rsidP="001620AB">
      <w:pPr>
        <w:rPr>
          <w:rFonts w:ascii="Calibri" w:eastAsia="Times New Roman" w:hAnsi="Calibri" w:cs="Times New Roman"/>
        </w:rPr>
      </w:pPr>
    </w:p>
    <w:p w:rsidR="001620AB" w:rsidRPr="00613C20" w:rsidRDefault="001620AB" w:rsidP="001620AB">
      <w:pPr>
        <w:pStyle w:val="a6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13C20">
        <w:rPr>
          <w:sz w:val="28"/>
          <w:szCs w:val="28"/>
        </w:rPr>
        <w:t xml:space="preserve">АДМИНИСТРАЦИЯ МАРКСОВСКОГО </w:t>
      </w:r>
      <w:proofErr w:type="gramStart"/>
      <w:r w:rsidRPr="00613C20">
        <w:rPr>
          <w:sz w:val="28"/>
          <w:szCs w:val="28"/>
        </w:rPr>
        <w:t>МУНИЦИПАЛЬНОГО</w:t>
      </w:r>
      <w:proofErr w:type="gramEnd"/>
    </w:p>
    <w:p w:rsidR="001620AB" w:rsidRPr="00613C20" w:rsidRDefault="001620AB" w:rsidP="001620AB">
      <w:pPr>
        <w:pStyle w:val="a6"/>
        <w:spacing w:line="280" w:lineRule="exact"/>
        <w:jc w:val="center"/>
        <w:rPr>
          <w:sz w:val="28"/>
          <w:szCs w:val="28"/>
        </w:rPr>
      </w:pPr>
      <w:r w:rsidRPr="00613C20">
        <w:rPr>
          <w:sz w:val="28"/>
          <w:szCs w:val="28"/>
        </w:rPr>
        <w:t>РАЙОНА САРАТОВСКОЙ ОБЛАСТИ</w:t>
      </w:r>
    </w:p>
    <w:p w:rsidR="001620AB" w:rsidRPr="00613C20" w:rsidRDefault="001620AB" w:rsidP="001620AB">
      <w:pPr>
        <w:pStyle w:val="a6"/>
        <w:spacing w:line="280" w:lineRule="exact"/>
        <w:jc w:val="center"/>
        <w:rPr>
          <w:b/>
          <w:sz w:val="28"/>
          <w:szCs w:val="28"/>
        </w:rPr>
      </w:pPr>
      <w:proofErr w:type="gramStart"/>
      <w:r w:rsidRPr="00613C20">
        <w:rPr>
          <w:b/>
          <w:sz w:val="28"/>
          <w:szCs w:val="28"/>
        </w:rPr>
        <w:t>П</w:t>
      </w:r>
      <w:proofErr w:type="gramEnd"/>
      <w:r w:rsidRPr="00613C20">
        <w:rPr>
          <w:b/>
          <w:sz w:val="28"/>
          <w:szCs w:val="28"/>
        </w:rPr>
        <w:t xml:space="preserve"> О С Т А Н О В Л Е Н И Е</w:t>
      </w:r>
    </w:p>
    <w:p w:rsidR="001620AB" w:rsidRDefault="001620AB" w:rsidP="001620AB">
      <w:pPr>
        <w:pStyle w:val="a6"/>
        <w:spacing w:line="280" w:lineRule="exact"/>
        <w:rPr>
          <w:sz w:val="28"/>
          <w:szCs w:val="28"/>
        </w:rPr>
      </w:pPr>
    </w:p>
    <w:p w:rsidR="001620AB" w:rsidRPr="0000349C" w:rsidRDefault="001620AB" w:rsidP="001620AB">
      <w:pPr>
        <w:pStyle w:val="a6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от  01.10</w:t>
      </w:r>
      <w:r w:rsidRPr="00613C20">
        <w:rPr>
          <w:sz w:val="28"/>
          <w:szCs w:val="28"/>
        </w:rPr>
        <w:t>.2014 г. </w:t>
      </w:r>
      <w:r>
        <w:rPr>
          <w:sz w:val="28"/>
          <w:szCs w:val="28"/>
        </w:rPr>
        <w:t xml:space="preserve"> № 2430-н</w:t>
      </w:r>
    </w:p>
    <w:p w:rsidR="000B3148" w:rsidRDefault="000B3148" w:rsidP="004F0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287" w:rsidRDefault="00C42287" w:rsidP="00C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42287" w:rsidRPr="00384363" w:rsidRDefault="00C42287" w:rsidP="00C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60-н от 21.05.2014 г.</w:t>
      </w:r>
    </w:p>
    <w:p w:rsidR="00C42287" w:rsidRDefault="00C42287" w:rsidP="00C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 Совете предпринимателей</w:t>
      </w:r>
    </w:p>
    <w:p w:rsidR="00C42287" w:rsidRDefault="00C42287" w:rsidP="00C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C42287" w:rsidRPr="005A754A" w:rsidRDefault="00C42287" w:rsidP="00C42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C42287" w:rsidRDefault="00C42287" w:rsidP="00C422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287" w:rsidRPr="00F569A8" w:rsidRDefault="00C42287" w:rsidP="00C42287">
      <w:pPr>
        <w:spacing w:after="0" w:line="240" w:lineRule="auto"/>
        <w:ind w:firstLine="708"/>
        <w:jc w:val="both"/>
        <w:rPr>
          <w:sz w:val="28"/>
          <w:szCs w:val="28"/>
        </w:rPr>
      </w:pPr>
      <w:r w:rsidRPr="0042602A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proofErr w:type="spellStart"/>
      <w:r w:rsidRPr="0042602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2602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42602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2602A">
        <w:rPr>
          <w:rFonts w:ascii="Times New Roman" w:hAnsi="Times New Roman" w:cs="Times New Roman"/>
          <w:sz w:val="28"/>
          <w:szCs w:val="28"/>
        </w:rPr>
        <w:t xml:space="preserve">   муниципального района ПОСТАНОВЛЯЕТ</w:t>
      </w:r>
      <w:r w:rsidRPr="00F569A8">
        <w:rPr>
          <w:sz w:val="28"/>
          <w:szCs w:val="28"/>
        </w:rPr>
        <w:t>:</w:t>
      </w:r>
    </w:p>
    <w:p w:rsidR="00C42287" w:rsidRPr="00816362" w:rsidRDefault="00C42287" w:rsidP="00C42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62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Pr="0081636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16362">
        <w:rPr>
          <w:rFonts w:ascii="Times New Roman" w:hAnsi="Times New Roman" w:cs="Times New Roman"/>
          <w:sz w:val="28"/>
          <w:szCs w:val="28"/>
        </w:rPr>
        <w:t xml:space="preserve"> муниципального района № 1060-н от 21.05.2014 г. «О Совете предпринимателей при администрации </w:t>
      </w:r>
      <w:proofErr w:type="spellStart"/>
      <w:r w:rsidRPr="0081636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16362">
        <w:rPr>
          <w:rFonts w:ascii="Times New Roman" w:hAnsi="Times New Roman" w:cs="Times New Roman"/>
          <w:sz w:val="28"/>
          <w:szCs w:val="28"/>
        </w:rPr>
        <w:t xml:space="preserve"> муниципального района»,   следующие изменения:  </w:t>
      </w:r>
    </w:p>
    <w:p w:rsidR="00C42287" w:rsidRPr="0002362A" w:rsidRDefault="00C42287" w:rsidP="00C42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2A">
        <w:rPr>
          <w:rFonts w:ascii="Times New Roman" w:hAnsi="Times New Roman" w:cs="Times New Roman"/>
          <w:sz w:val="28"/>
          <w:szCs w:val="28"/>
        </w:rPr>
        <w:t xml:space="preserve">в приложение № 1 постановления администрации </w:t>
      </w:r>
      <w:proofErr w:type="spellStart"/>
      <w:r w:rsidRPr="0002362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02362A">
        <w:rPr>
          <w:rFonts w:ascii="Times New Roman" w:hAnsi="Times New Roman" w:cs="Times New Roman"/>
          <w:sz w:val="28"/>
          <w:szCs w:val="28"/>
        </w:rPr>
        <w:t xml:space="preserve"> муниципального района № 1060-н от 21.05.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2362A">
        <w:rPr>
          <w:rFonts w:ascii="Times New Roman" w:hAnsi="Times New Roman" w:cs="Times New Roman"/>
          <w:sz w:val="28"/>
          <w:szCs w:val="28"/>
        </w:rPr>
        <w:t>:</w:t>
      </w:r>
    </w:p>
    <w:p w:rsidR="00C42287" w:rsidRPr="0002362A" w:rsidRDefault="00C42287" w:rsidP="00C42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62A">
        <w:rPr>
          <w:rFonts w:ascii="Times New Roman" w:hAnsi="Times New Roman" w:cs="Times New Roman"/>
          <w:sz w:val="28"/>
          <w:szCs w:val="28"/>
        </w:rPr>
        <w:t xml:space="preserve">пункт 3  раз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6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3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2362A">
        <w:rPr>
          <w:rFonts w:ascii="Times New Roman" w:hAnsi="Times New Roman" w:cs="Times New Roman"/>
          <w:sz w:val="28"/>
          <w:szCs w:val="28"/>
        </w:rPr>
        <w:t>Положения» изложить в следующей редакции:</w:t>
      </w:r>
    </w:p>
    <w:p w:rsidR="00C42287" w:rsidRPr="0002362A" w:rsidRDefault="00C42287" w:rsidP="00C42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2A">
        <w:rPr>
          <w:rFonts w:ascii="Times New Roman" w:hAnsi="Times New Roman" w:cs="Times New Roman"/>
          <w:sz w:val="28"/>
          <w:szCs w:val="28"/>
        </w:rPr>
        <w:t xml:space="preserve">«Совет не обладает правами юридического лица. Членами Совета могут являться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предприятий и организаций и индивидуальные предприниматели</w:t>
      </w:r>
      <w:r w:rsidRPr="000236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</w:t>
      </w:r>
      <w:r w:rsidRPr="00023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287" w:rsidRPr="0002362A" w:rsidRDefault="00C42287" w:rsidP="00C42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02362A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02362A">
        <w:rPr>
          <w:rFonts w:ascii="Times New Roman" w:hAnsi="Times New Roman" w:cs="Times New Roman"/>
          <w:sz w:val="28"/>
          <w:szCs w:val="28"/>
        </w:rPr>
        <w:t xml:space="preserve"> пункта 1 раздела </w:t>
      </w:r>
      <w:r w:rsidRPr="000236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23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362A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C42287" w:rsidRPr="0002362A" w:rsidRDefault="00C42287" w:rsidP="00C42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362A">
        <w:rPr>
          <w:rFonts w:ascii="Times New Roman" w:hAnsi="Times New Roman" w:cs="Times New Roman"/>
          <w:sz w:val="28"/>
          <w:szCs w:val="28"/>
        </w:rPr>
        <w:t xml:space="preserve">- </w:t>
      </w:r>
      <w:r w:rsidRPr="0002362A">
        <w:rPr>
          <w:rStyle w:val="spfo1"/>
          <w:rFonts w:ascii="Times New Roman" w:hAnsi="Times New Roman" w:cs="Times New Roman"/>
          <w:sz w:val="28"/>
          <w:szCs w:val="28"/>
        </w:rPr>
        <w:t xml:space="preserve">участвовать </w:t>
      </w:r>
      <w:r>
        <w:rPr>
          <w:rStyle w:val="spfo1"/>
          <w:rFonts w:ascii="Times New Roman" w:hAnsi="Times New Roman" w:cs="Times New Roman"/>
          <w:sz w:val="28"/>
          <w:szCs w:val="28"/>
        </w:rPr>
        <w:t xml:space="preserve">в мероприятиях, проводимых администрацией </w:t>
      </w:r>
      <w:proofErr w:type="spellStart"/>
      <w:r>
        <w:rPr>
          <w:rStyle w:val="spfo1"/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Style w:val="spfo1"/>
          <w:rFonts w:ascii="Times New Roman" w:hAnsi="Times New Roman" w:cs="Times New Roman"/>
          <w:sz w:val="28"/>
          <w:szCs w:val="28"/>
        </w:rPr>
        <w:t xml:space="preserve"> муниципального района, по вопросам, относящимся к компетенции Совета».</w:t>
      </w:r>
    </w:p>
    <w:p w:rsidR="00C42287" w:rsidRPr="0002362A" w:rsidRDefault="00C42287" w:rsidP="00C42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2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бнародования и распространяется на правоотношения, возникшие с 21 мая 2014 года.</w:t>
      </w:r>
    </w:p>
    <w:p w:rsidR="00C42287" w:rsidRPr="0002362A" w:rsidRDefault="00C42287" w:rsidP="00C42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62A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официальном сайте </w:t>
      </w:r>
      <w:proofErr w:type="spellStart"/>
      <w:r w:rsidRPr="0002362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02362A">
        <w:rPr>
          <w:rFonts w:ascii="Times New Roman" w:hAnsi="Times New Roman" w:cs="Times New Roman"/>
          <w:sz w:val="28"/>
          <w:szCs w:val="28"/>
        </w:rPr>
        <w:t xml:space="preserve">  муниципального района.</w:t>
      </w:r>
    </w:p>
    <w:p w:rsidR="00C42287" w:rsidRPr="0002362A" w:rsidRDefault="00C42287" w:rsidP="00C42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432B" w:rsidRPr="0002362A" w:rsidRDefault="007D432B" w:rsidP="000236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432B" w:rsidRPr="0002362A" w:rsidRDefault="007D432B" w:rsidP="00023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2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432B" w:rsidRPr="0002362A" w:rsidRDefault="007D432B" w:rsidP="00023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2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</w:t>
      </w:r>
      <w:r w:rsidR="00D4186A">
        <w:rPr>
          <w:rFonts w:ascii="Times New Roman" w:hAnsi="Times New Roman" w:cs="Times New Roman"/>
          <w:sz w:val="28"/>
          <w:szCs w:val="28"/>
        </w:rPr>
        <w:t xml:space="preserve">     </w:t>
      </w:r>
      <w:r w:rsidRPr="0002362A">
        <w:rPr>
          <w:rFonts w:ascii="Times New Roman" w:hAnsi="Times New Roman" w:cs="Times New Roman"/>
          <w:sz w:val="28"/>
          <w:szCs w:val="28"/>
        </w:rPr>
        <w:t>О.А. Тополь</w:t>
      </w:r>
    </w:p>
    <w:sectPr w:rsidR="007D432B" w:rsidRPr="0002362A" w:rsidSect="00DA23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E1" w:rsidRDefault="001763E1" w:rsidP="00DA230E">
      <w:pPr>
        <w:spacing w:after="0" w:line="240" w:lineRule="auto"/>
      </w:pPr>
      <w:r>
        <w:separator/>
      </w:r>
    </w:p>
  </w:endnote>
  <w:endnote w:type="continuationSeparator" w:id="0">
    <w:p w:rsidR="001763E1" w:rsidRDefault="001763E1" w:rsidP="00DA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E1" w:rsidRDefault="001763E1" w:rsidP="00DA230E">
      <w:pPr>
        <w:spacing w:after="0" w:line="240" w:lineRule="auto"/>
      </w:pPr>
      <w:r>
        <w:separator/>
      </w:r>
    </w:p>
  </w:footnote>
  <w:footnote w:type="continuationSeparator" w:id="0">
    <w:p w:rsidR="001763E1" w:rsidRDefault="001763E1" w:rsidP="00DA2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23FD4"/>
    <w:multiLevelType w:val="hybridMultilevel"/>
    <w:tmpl w:val="2FAA0F1E"/>
    <w:lvl w:ilvl="0" w:tplc="AC909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0823C8"/>
    <w:multiLevelType w:val="hybridMultilevel"/>
    <w:tmpl w:val="8264B98A"/>
    <w:lvl w:ilvl="0" w:tplc="05608A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A94973"/>
    <w:multiLevelType w:val="hybridMultilevel"/>
    <w:tmpl w:val="B836982A"/>
    <w:lvl w:ilvl="0" w:tplc="5CB0476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7F594476"/>
    <w:multiLevelType w:val="hybridMultilevel"/>
    <w:tmpl w:val="2EC223E0"/>
    <w:lvl w:ilvl="0" w:tplc="B3A07BF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136E"/>
    <w:rsid w:val="000003C2"/>
    <w:rsid w:val="0002362A"/>
    <w:rsid w:val="00024393"/>
    <w:rsid w:val="00024C8B"/>
    <w:rsid w:val="000515C4"/>
    <w:rsid w:val="000516F1"/>
    <w:rsid w:val="00054A48"/>
    <w:rsid w:val="00071567"/>
    <w:rsid w:val="00072ACD"/>
    <w:rsid w:val="000766F6"/>
    <w:rsid w:val="000771B4"/>
    <w:rsid w:val="000902C0"/>
    <w:rsid w:val="000A5821"/>
    <w:rsid w:val="000B1239"/>
    <w:rsid w:val="000B3148"/>
    <w:rsid w:val="000B4894"/>
    <w:rsid w:val="000B6845"/>
    <w:rsid w:val="000E6F1B"/>
    <w:rsid w:val="00101999"/>
    <w:rsid w:val="001054F4"/>
    <w:rsid w:val="00115050"/>
    <w:rsid w:val="00122EB6"/>
    <w:rsid w:val="00130CCC"/>
    <w:rsid w:val="00137FDD"/>
    <w:rsid w:val="00141662"/>
    <w:rsid w:val="001620AB"/>
    <w:rsid w:val="00173F9F"/>
    <w:rsid w:val="001763E1"/>
    <w:rsid w:val="00193D08"/>
    <w:rsid w:val="001948AC"/>
    <w:rsid w:val="001B185C"/>
    <w:rsid w:val="001C4A25"/>
    <w:rsid w:val="001E04EB"/>
    <w:rsid w:val="001E183D"/>
    <w:rsid w:val="001F4B84"/>
    <w:rsid w:val="001F5EE1"/>
    <w:rsid w:val="001F6099"/>
    <w:rsid w:val="0020462E"/>
    <w:rsid w:val="00215507"/>
    <w:rsid w:val="00220D78"/>
    <w:rsid w:val="00223561"/>
    <w:rsid w:val="00232A73"/>
    <w:rsid w:val="00232F9F"/>
    <w:rsid w:val="0024700E"/>
    <w:rsid w:val="00251DE7"/>
    <w:rsid w:val="002559C3"/>
    <w:rsid w:val="00260109"/>
    <w:rsid w:val="00273DCB"/>
    <w:rsid w:val="00276F81"/>
    <w:rsid w:val="0028517E"/>
    <w:rsid w:val="002A591E"/>
    <w:rsid w:val="002B102D"/>
    <w:rsid w:val="002B375D"/>
    <w:rsid w:val="002C1441"/>
    <w:rsid w:val="002D5784"/>
    <w:rsid w:val="002E00BF"/>
    <w:rsid w:val="002E07F7"/>
    <w:rsid w:val="002E407A"/>
    <w:rsid w:val="002F358C"/>
    <w:rsid w:val="00302095"/>
    <w:rsid w:val="0030678C"/>
    <w:rsid w:val="00317E1D"/>
    <w:rsid w:val="00334D58"/>
    <w:rsid w:val="00335785"/>
    <w:rsid w:val="00344977"/>
    <w:rsid w:val="00350F91"/>
    <w:rsid w:val="003658D7"/>
    <w:rsid w:val="00391DB6"/>
    <w:rsid w:val="00391F5B"/>
    <w:rsid w:val="00393017"/>
    <w:rsid w:val="00395298"/>
    <w:rsid w:val="00396878"/>
    <w:rsid w:val="003A5131"/>
    <w:rsid w:val="003B3732"/>
    <w:rsid w:val="003B5BB5"/>
    <w:rsid w:val="003B7C7D"/>
    <w:rsid w:val="003C0A29"/>
    <w:rsid w:val="003C2EB3"/>
    <w:rsid w:val="003C6388"/>
    <w:rsid w:val="00404F07"/>
    <w:rsid w:val="0042365F"/>
    <w:rsid w:val="0042602A"/>
    <w:rsid w:val="00431290"/>
    <w:rsid w:val="00433CF5"/>
    <w:rsid w:val="00444B07"/>
    <w:rsid w:val="00452B44"/>
    <w:rsid w:val="00464577"/>
    <w:rsid w:val="00464694"/>
    <w:rsid w:val="004703B4"/>
    <w:rsid w:val="00474CCF"/>
    <w:rsid w:val="00481046"/>
    <w:rsid w:val="00492F55"/>
    <w:rsid w:val="004B0CBB"/>
    <w:rsid w:val="004C1034"/>
    <w:rsid w:val="004D7132"/>
    <w:rsid w:val="004E36BA"/>
    <w:rsid w:val="004E5D23"/>
    <w:rsid w:val="004F09FE"/>
    <w:rsid w:val="004F5D69"/>
    <w:rsid w:val="00506440"/>
    <w:rsid w:val="0051462B"/>
    <w:rsid w:val="00521AA9"/>
    <w:rsid w:val="0052271B"/>
    <w:rsid w:val="00526DDE"/>
    <w:rsid w:val="00531DD6"/>
    <w:rsid w:val="00540985"/>
    <w:rsid w:val="00551531"/>
    <w:rsid w:val="00556296"/>
    <w:rsid w:val="005562AD"/>
    <w:rsid w:val="00567617"/>
    <w:rsid w:val="005B0C22"/>
    <w:rsid w:val="005D60F9"/>
    <w:rsid w:val="005D64DE"/>
    <w:rsid w:val="005E4E51"/>
    <w:rsid w:val="00616503"/>
    <w:rsid w:val="0062173E"/>
    <w:rsid w:val="006258F2"/>
    <w:rsid w:val="0063151B"/>
    <w:rsid w:val="0065241F"/>
    <w:rsid w:val="00657EE0"/>
    <w:rsid w:val="00663162"/>
    <w:rsid w:val="00672D09"/>
    <w:rsid w:val="0067656E"/>
    <w:rsid w:val="006843CE"/>
    <w:rsid w:val="00697EC0"/>
    <w:rsid w:val="006A3422"/>
    <w:rsid w:val="006A52DE"/>
    <w:rsid w:val="006D233E"/>
    <w:rsid w:val="006E120C"/>
    <w:rsid w:val="006E41F3"/>
    <w:rsid w:val="006E6326"/>
    <w:rsid w:val="006F2228"/>
    <w:rsid w:val="006F7F6C"/>
    <w:rsid w:val="00700252"/>
    <w:rsid w:val="0070474F"/>
    <w:rsid w:val="007071BF"/>
    <w:rsid w:val="007136CA"/>
    <w:rsid w:val="007166EE"/>
    <w:rsid w:val="00717438"/>
    <w:rsid w:val="00721819"/>
    <w:rsid w:val="00725936"/>
    <w:rsid w:val="00740B57"/>
    <w:rsid w:val="00766AA3"/>
    <w:rsid w:val="00767147"/>
    <w:rsid w:val="0077335D"/>
    <w:rsid w:val="007760BB"/>
    <w:rsid w:val="007766ED"/>
    <w:rsid w:val="007C36ED"/>
    <w:rsid w:val="007D432B"/>
    <w:rsid w:val="007F2F9E"/>
    <w:rsid w:val="007F46ED"/>
    <w:rsid w:val="007F6D09"/>
    <w:rsid w:val="007F7C0D"/>
    <w:rsid w:val="00801D5D"/>
    <w:rsid w:val="008038E5"/>
    <w:rsid w:val="0080656A"/>
    <w:rsid w:val="00806C25"/>
    <w:rsid w:val="00811957"/>
    <w:rsid w:val="00816362"/>
    <w:rsid w:val="00831603"/>
    <w:rsid w:val="00832DC0"/>
    <w:rsid w:val="0083422E"/>
    <w:rsid w:val="00836A20"/>
    <w:rsid w:val="00840E73"/>
    <w:rsid w:val="00843192"/>
    <w:rsid w:val="00845F2A"/>
    <w:rsid w:val="0086276F"/>
    <w:rsid w:val="00865582"/>
    <w:rsid w:val="0087187D"/>
    <w:rsid w:val="0087543A"/>
    <w:rsid w:val="008862EF"/>
    <w:rsid w:val="008869AA"/>
    <w:rsid w:val="00892731"/>
    <w:rsid w:val="00894210"/>
    <w:rsid w:val="008946AD"/>
    <w:rsid w:val="00897F5E"/>
    <w:rsid w:val="008D0684"/>
    <w:rsid w:val="008D1A20"/>
    <w:rsid w:val="008D1A56"/>
    <w:rsid w:val="008D2A45"/>
    <w:rsid w:val="008D5C29"/>
    <w:rsid w:val="008E08DB"/>
    <w:rsid w:val="008E5180"/>
    <w:rsid w:val="008F67E6"/>
    <w:rsid w:val="009003B7"/>
    <w:rsid w:val="00904FDD"/>
    <w:rsid w:val="0090562D"/>
    <w:rsid w:val="009100E8"/>
    <w:rsid w:val="00911308"/>
    <w:rsid w:val="00911BB9"/>
    <w:rsid w:val="00911DCC"/>
    <w:rsid w:val="00920A4B"/>
    <w:rsid w:val="00926350"/>
    <w:rsid w:val="0093090B"/>
    <w:rsid w:val="00936BC3"/>
    <w:rsid w:val="009403B3"/>
    <w:rsid w:val="00941D9D"/>
    <w:rsid w:val="00943B83"/>
    <w:rsid w:val="0094515B"/>
    <w:rsid w:val="00946E14"/>
    <w:rsid w:val="00994166"/>
    <w:rsid w:val="009972F7"/>
    <w:rsid w:val="009A0134"/>
    <w:rsid w:val="009A31D4"/>
    <w:rsid w:val="009A54F7"/>
    <w:rsid w:val="009B1124"/>
    <w:rsid w:val="009C2646"/>
    <w:rsid w:val="009C7652"/>
    <w:rsid w:val="00A01C11"/>
    <w:rsid w:val="00A02736"/>
    <w:rsid w:val="00A03997"/>
    <w:rsid w:val="00A1155B"/>
    <w:rsid w:val="00A11601"/>
    <w:rsid w:val="00A131FB"/>
    <w:rsid w:val="00A1458B"/>
    <w:rsid w:val="00A218F2"/>
    <w:rsid w:val="00A21C8F"/>
    <w:rsid w:val="00A426CB"/>
    <w:rsid w:val="00A427E9"/>
    <w:rsid w:val="00A654D5"/>
    <w:rsid w:val="00A72EB5"/>
    <w:rsid w:val="00A73A58"/>
    <w:rsid w:val="00A74FE2"/>
    <w:rsid w:val="00A805EC"/>
    <w:rsid w:val="00A96F4D"/>
    <w:rsid w:val="00AA33C8"/>
    <w:rsid w:val="00AA54AE"/>
    <w:rsid w:val="00AB35DF"/>
    <w:rsid w:val="00AC079A"/>
    <w:rsid w:val="00AC4E52"/>
    <w:rsid w:val="00AE6C9C"/>
    <w:rsid w:val="00AF1A8E"/>
    <w:rsid w:val="00AF4A97"/>
    <w:rsid w:val="00AF569C"/>
    <w:rsid w:val="00B0448B"/>
    <w:rsid w:val="00B0653F"/>
    <w:rsid w:val="00B07F4C"/>
    <w:rsid w:val="00B12CDB"/>
    <w:rsid w:val="00B1671A"/>
    <w:rsid w:val="00B243EB"/>
    <w:rsid w:val="00B30CFB"/>
    <w:rsid w:val="00B53FC3"/>
    <w:rsid w:val="00B74718"/>
    <w:rsid w:val="00B80B85"/>
    <w:rsid w:val="00B80C9F"/>
    <w:rsid w:val="00B85B14"/>
    <w:rsid w:val="00B87FBF"/>
    <w:rsid w:val="00B946A3"/>
    <w:rsid w:val="00B95C62"/>
    <w:rsid w:val="00BA220A"/>
    <w:rsid w:val="00BA26DA"/>
    <w:rsid w:val="00BB1A47"/>
    <w:rsid w:val="00BD14A2"/>
    <w:rsid w:val="00BE5117"/>
    <w:rsid w:val="00C11AB8"/>
    <w:rsid w:val="00C17163"/>
    <w:rsid w:val="00C42287"/>
    <w:rsid w:val="00C57582"/>
    <w:rsid w:val="00C668EA"/>
    <w:rsid w:val="00C728DC"/>
    <w:rsid w:val="00C7539D"/>
    <w:rsid w:val="00C808CC"/>
    <w:rsid w:val="00CA0481"/>
    <w:rsid w:val="00CA157B"/>
    <w:rsid w:val="00CB2119"/>
    <w:rsid w:val="00CD1E6D"/>
    <w:rsid w:val="00CD7270"/>
    <w:rsid w:val="00CE3774"/>
    <w:rsid w:val="00CE6CCB"/>
    <w:rsid w:val="00CF20A9"/>
    <w:rsid w:val="00D221D8"/>
    <w:rsid w:val="00D4186A"/>
    <w:rsid w:val="00D5136E"/>
    <w:rsid w:val="00D604E9"/>
    <w:rsid w:val="00D72EF4"/>
    <w:rsid w:val="00D9415B"/>
    <w:rsid w:val="00DA230E"/>
    <w:rsid w:val="00DB48CC"/>
    <w:rsid w:val="00DC0579"/>
    <w:rsid w:val="00DC05E4"/>
    <w:rsid w:val="00DC75B3"/>
    <w:rsid w:val="00DD0ACE"/>
    <w:rsid w:val="00DE036F"/>
    <w:rsid w:val="00DE7703"/>
    <w:rsid w:val="00E16559"/>
    <w:rsid w:val="00E22BC3"/>
    <w:rsid w:val="00E22F26"/>
    <w:rsid w:val="00E278B6"/>
    <w:rsid w:val="00E33C16"/>
    <w:rsid w:val="00E45E89"/>
    <w:rsid w:val="00E61CFE"/>
    <w:rsid w:val="00E77F22"/>
    <w:rsid w:val="00E8661E"/>
    <w:rsid w:val="00E926CF"/>
    <w:rsid w:val="00EA44D0"/>
    <w:rsid w:val="00EA6557"/>
    <w:rsid w:val="00EB0F9F"/>
    <w:rsid w:val="00EC0225"/>
    <w:rsid w:val="00ED7296"/>
    <w:rsid w:val="00EF1A37"/>
    <w:rsid w:val="00EF703A"/>
    <w:rsid w:val="00EF79D2"/>
    <w:rsid w:val="00EF7F66"/>
    <w:rsid w:val="00F06781"/>
    <w:rsid w:val="00F11029"/>
    <w:rsid w:val="00F115AF"/>
    <w:rsid w:val="00F122AF"/>
    <w:rsid w:val="00F17DA2"/>
    <w:rsid w:val="00F2269B"/>
    <w:rsid w:val="00F26104"/>
    <w:rsid w:val="00F456FB"/>
    <w:rsid w:val="00F5162D"/>
    <w:rsid w:val="00F81235"/>
    <w:rsid w:val="00F82896"/>
    <w:rsid w:val="00F9353F"/>
    <w:rsid w:val="00F97BAE"/>
    <w:rsid w:val="00FA25D5"/>
    <w:rsid w:val="00FD2D81"/>
    <w:rsid w:val="00FD3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26"/>
  </w:style>
  <w:style w:type="paragraph" w:styleId="1">
    <w:name w:val="heading 1"/>
    <w:basedOn w:val="a"/>
    <w:next w:val="a"/>
    <w:link w:val="10"/>
    <w:uiPriority w:val="99"/>
    <w:qFormat/>
    <w:rsid w:val="00B80C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B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rsid w:val="00EF7F66"/>
    <w:pPr>
      <w:widowControl w:val="0"/>
      <w:suppressAutoHyphens/>
      <w:spacing w:after="0" w:line="288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a4">
    <w:name w:val="Статья"/>
    <w:basedOn w:val="a"/>
    <w:next w:val="a"/>
    <w:rsid w:val="00EF7F66"/>
    <w:pPr>
      <w:widowControl w:val="0"/>
      <w:suppressAutoHyphens/>
      <w:spacing w:after="0" w:line="288" w:lineRule="auto"/>
      <w:jc w:val="center"/>
    </w:pPr>
    <w:rPr>
      <w:rFonts w:ascii="Times New Roman" w:eastAsia="SimSun" w:hAnsi="Times New Roman" w:cs="Mangal"/>
      <w:b/>
      <w:bCs/>
      <w:kern w:val="1"/>
      <w:sz w:val="28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B80C9F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B80C9F"/>
    <w:pPr>
      <w:ind w:left="720"/>
      <w:contextualSpacing/>
    </w:pPr>
  </w:style>
  <w:style w:type="paragraph" w:customStyle="1" w:styleId="ConsPlusNormal">
    <w:name w:val="ConsPlusNormal"/>
    <w:rsid w:val="00B80C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60F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D60F9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table" w:styleId="a8">
    <w:name w:val="Table Grid"/>
    <w:basedOn w:val="a1"/>
    <w:uiPriority w:val="59"/>
    <w:rsid w:val="005D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D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F7C0D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7F7C0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7F7C0D"/>
    <w:pPr>
      <w:spacing w:before="0"/>
    </w:pPr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F4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E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6CC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DA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A230E"/>
  </w:style>
  <w:style w:type="paragraph" w:styleId="af1">
    <w:name w:val="footer"/>
    <w:basedOn w:val="a"/>
    <w:link w:val="af2"/>
    <w:uiPriority w:val="99"/>
    <w:semiHidden/>
    <w:unhideWhenUsed/>
    <w:rsid w:val="00DA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A230E"/>
  </w:style>
  <w:style w:type="character" w:customStyle="1" w:styleId="spfo1">
    <w:name w:val="spfo1"/>
    <w:basedOn w:val="a0"/>
    <w:rsid w:val="00A14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44FE-D49C-4D79-BDF3-3AC3F80E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гундоровавм</cp:lastModifiedBy>
  <cp:revision>92</cp:revision>
  <cp:lastPrinted>2014-10-01T07:15:00Z</cp:lastPrinted>
  <dcterms:created xsi:type="dcterms:W3CDTF">2013-06-21T04:56:00Z</dcterms:created>
  <dcterms:modified xsi:type="dcterms:W3CDTF">2014-10-01T07:16:00Z</dcterms:modified>
</cp:coreProperties>
</file>